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6A0" w:rsidRPr="005A46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F93B1A">
        <w:t xml:space="preserve">        о</w:t>
      </w:r>
      <w:r w:rsidR="00307849">
        <w:t>т</w:t>
      </w:r>
      <w:r w:rsidR="00F93B1A">
        <w:t xml:space="preserve"> 30 июля 2015 года № 233-П</w:t>
      </w:r>
      <w:r w:rsidR="00307849">
        <w:t xml:space="preserve"> 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E27C46" w:rsidRDefault="00E27C46" w:rsidP="00E27C46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авительства</w:t>
      </w:r>
      <w:r>
        <w:rPr>
          <w:b/>
          <w:szCs w:val="28"/>
        </w:rPr>
        <w:br/>
        <w:t>Республики Карелия от 6 июля 2006 года № 96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E27C4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27C46">
        <w:rPr>
          <w:b/>
          <w:szCs w:val="28"/>
        </w:rPr>
        <w:t>п</w:t>
      </w:r>
      <w:proofErr w:type="gramEnd"/>
      <w:r w:rsidRPr="00E27C46">
        <w:rPr>
          <w:b/>
          <w:szCs w:val="28"/>
        </w:rPr>
        <w:t xml:space="preserve"> о с т а н о в л я е т:</w:t>
      </w:r>
    </w:p>
    <w:p w:rsidR="00E27C46" w:rsidRDefault="00E27C4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ложение о территориальной подсистеме единой </w:t>
      </w:r>
      <w:proofErr w:type="gramStart"/>
      <w:r>
        <w:rPr>
          <w:szCs w:val="28"/>
        </w:rPr>
        <w:t xml:space="preserve">государственной системы предупреждения и ликвидации чрезвычайных ситуаций Республики Карелия, утвержденное постановлением Правительства Республики Карелия от 6 июля 2006 года № 96-П «О территориальной подсистеме единой государственной системы предупреждения и ликвидации чрезвычайных ситуаций Республики Карелия» (Собрание законодательства Республики Карелия, 2006, № 7, ст. 863; 2007, № 3, ст. 336; 2008, № 4, </w:t>
      </w:r>
      <w:r>
        <w:rPr>
          <w:szCs w:val="28"/>
        </w:rPr>
        <w:br/>
        <w:t>ст. 457; 2010, № 3, ст. 247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3, № 2, ст. 251; 2014, № 4, ст. 621), следующее изменение:</w:t>
      </w:r>
      <w:proofErr w:type="gramEnd"/>
    </w:p>
    <w:p w:rsidR="00E27C46" w:rsidRDefault="00E27C4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абзаце втором пункта 9 слова «Центр управления в кризисных ситуациях Министерства </w:t>
      </w:r>
      <w:r w:rsidR="00495981">
        <w:rPr>
          <w:szCs w:val="28"/>
        </w:rPr>
        <w:t xml:space="preserve">Российской Федерации </w:t>
      </w:r>
      <w:r>
        <w:rPr>
          <w:szCs w:val="28"/>
        </w:rPr>
        <w:t xml:space="preserve">по делам гражданской обороны, чрезвычайным ситуациям и ликвидации последствий стихийных бедствий по Республике Карелия» заменить словами «федеральное казенное учреждение «Центр управления в кризисных ситуациях Главного управления МЧС России по Республике Карелия».  </w:t>
      </w:r>
    </w:p>
    <w:p w:rsidR="00E27C46" w:rsidRDefault="00E27C4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E27C46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E27C46" w:rsidRDefault="00E27C4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95981"/>
    <w:rsid w:val="004A24AD"/>
    <w:rsid w:val="004C5199"/>
    <w:rsid w:val="004D445C"/>
    <w:rsid w:val="004E2056"/>
    <w:rsid w:val="00533557"/>
    <w:rsid w:val="00574808"/>
    <w:rsid w:val="005A46A0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7C46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B1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F7C6-A826-4CBA-9C1F-7709CE4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7-28T09:16:00Z</cp:lastPrinted>
  <dcterms:created xsi:type="dcterms:W3CDTF">2015-07-23T11:29:00Z</dcterms:created>
  <dcterms:modified xsi:type="dcterms:W3CDTF">2015-08-04T11:33:00Z</dcterms:modified>
</cp:coreProperties>
</file>